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ermanente blokmagneet - 8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SVMF0708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e blokmagneet - 8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VMF0708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VM-F-780x313-0800-B-F0E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max. installation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65-32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ion stop required during ferrous 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via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ly by wiping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stallation/transport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Lifting eye Ø40 mm (4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/ S235JRG2 (St 1.0038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(Traffic red): RAL302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ferrite magnet with flux boos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nisotropic ferrite F-33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field strength (flux density)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9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8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7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